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proofErr w:type="spellStart"/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rogetto</w:t>
      </w:r>
      <w:proofErr w:type="spellEnd"/>
      <w:r w:rsidR="004B32A3" w:rsidRPr="002B545C">
        <w:rPr>
          <w:color w:val="538135" w:themeColor="accent6" w:themeShade="BF"/>
          <w:sz w:val="72"/>
          <w:szCs w:val="72"/>
          <w:lang w:val="en-US"/>
        </w:rPr>
        <w:t xml:space="preserve"> 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F27DEB" w:rsidRDefault="00F27DEB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27DEB" w:rsidRDefault="00F27DEB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B545C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#</w:t>
      </w:r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 xml:space="preserve">Game </w:t>
      </w:r>
      <w:proofErr w:type="spellStart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Overview</w:t>
      </w:r>
      <w:proofErr w:type="spellEnd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</w:t>
      </w:r>
      <w:proofErr w:type="gramStart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</w:t>
      </w:r>
      <w:r w:rsidR="000942D3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.</w:t>
      </w:r>
      <w:proofErr w:type="gramEnd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……………………3</w:t>
      </w:r>
    </w:p>
    <w:p w:rsidR="00FC6D22" w:rsidRPr="002B545C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 xml:space="preserve">   Introduzione…………</w:t>
      </w:r>
      <w:r w:rsidR="000942D3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...</w:t>
      </w: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…………………...3</w:t>
      </w:r>
    </w:p>
    <w:p w:rsidR="00FC6D22" w:rsidRPr="002B545C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 xml:space="preserve">   </w:t>
      </w: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#</w:t>
      </w:r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Game </w:t>
      </w:r>
      <w:proofErr w:type="spellStart"/>
      <w:proofErr w:type="gramStart"/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Structure</w:t>
      </w:r>
      <w:proofErr w:type="spellEnd"/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…</w:t>
      </w:r>
      <w:proofErr w:type="gramEnd"/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……………………...</w:t>
      </w:r>
      <w:r w:rsidR="00F27DEB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3</w:t>
      </w:r>
    </w:p>
    <w:p w:rsidR="004B32A3" w:rsidRPr="00FC6D22" w:rsidRDefault="00FC6D22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   Controlli…………………………………</w:t>
      </w:r>
      <w:proofErr w:type="gramStart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</w:t>
      </w:r>
      <w:r w:rsidR="000942D3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</w:t>
      </w:r>
      <w:r w:rsidR="00F27DEB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</w:t>
      </w:r>
      <w:proofErr w:type="gramEnd"/>
      <w:r w:rsidR="00F27DEB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3</w:t>
      </w:r>
    </w:p>
    <w:p w:rsidR="004B32A3" w:rsidRPr="00FC6D22" w:rsidRDefault="00FC6D22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   Menù e </w:t>
      </w:r>
      <w:proofErr w:type="gramStart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livelli…</w:t>
      </w: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</w:t>
      </w:r>
      <w:proofErr w:type="gramEnd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……………………….</w:t>
      </w:r>
      <w:r w:rsidR="000942D3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.</w:t>
      </w:r>
      <w:r w:rsidR="00F27DEB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4</w:t>
      </w:r>
    </w:p>
    <w:p w:rsidR="00F27DEB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</w:p>
    <w:p w:rsidR="00F27DEB" w:rsidRPr="002B545C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#</w:t>
      </w:r>
      <w:proofErr w:type="spellStart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Actions</w:t>
      </w:r>
      <w:proofErr w:type="spellEnd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……………………………</w:t>
      </w:r>
      <w:proofErr w:type="gramStart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5</w:t>
      </w:r>
    </w:p>
    <w:p w:rsidR="00F27DEB" w:rsidRPr="002B545C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C00000"/>
          <w:sz w:val="40"/>
          <w:szCs w:val="40"/>
          <w:lang w:eastAsia="it-IT"/>
        </w:rPr>
        <w:t xml:space="preserve">   Movimento………</w:t>
      </w:r>
      <w:proofErr w:type="gramStart"/>
      <w:r w:rsidRPr="002B545C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</w:t>
      </w:r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</w:t>
      </w:r>
      <w:proofErr w:type="gramEnd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……………………5</w:t>
      </w:r>
    </w:p>
    <w:p w:rsidR="004B32A3" w:rsidRDefault="004B32A3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proofErr w:type="spell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</w:t>
      </w:r>
      <w:proofErr w:type="spellEnd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.</w:t>
      </w:r>
      <w:proofErr w:type="gramEnd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5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………………</w:t>
      </w:r>
      <w:r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5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football americano…………</w:t>
      </w:r>
      <w:proofErr w:type="gramStart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6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Hockey su ghiaccio……………</w:t>
      </w:r>
      <w:r w:rsidR="00361E55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.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proofErr w:type="spellStart"/>
      <w:r w:rsidR="001C1561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</w:t>
      </w:r>
      <w:proofErr w:type="spellEnd"/>
      <w:r w:rsidR="001C1561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…………</w:t>
      </w:r>
      <w:proofErr w:type="gramStart"/>
      <w:r w:rsidR="001C1561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..</w:t>
      </w:r>
      <w:r w:rsidR="00361E55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361E55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</w:pPr>
      <w:r w:rsidRPr="00361E55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#</w:t>
      </w:r>
      <w:r w:rsidR="00361E55" w:rsidRPr="00361E55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 xml:space="preserve">U.I. (User </w:t>
      </w:r>
      <w:proofErr w:type="gramStart"/>
      <w:r w:rsidR="00361E55" w:rsidRPr="00361E55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Interface)…</w:t>
      </w:r>
      <w:proofErr w:type="gramEnd"/>
      <w:r w:rsidR="00361E55" w:rsidRPr="00361E55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………………………9</w:t>
      </w:r>
    </w:p>
    <w:p w:rsidR="00361E55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4B32A3" w:rsidRPr="00F27DEB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</w:pPr>
      <w:r w:rsidRPr="00F27DEB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#Optional features……</w:t>
      </w:r>
      <w:proofErr w:type="gramStart"/>
      <w:r w:rsidRPr="00F27DEB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…</w:t>
      </w:r>
      <w:r w:rsidR="000942D3" w:rsidRPr="00F27DEB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..</w:t>
      </w:r>
      <w:proofErr w:type="gramEnd"/>
      <w:r w:rsidRPr="00F27DEB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………………....</w:t>
      </w:r>
      <w:r w:rsidR="00361E55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10</w:t>
      </w:r>
    </w:p>
    <w:p w:rsidR="00A37C53" w:rsidRPr="00361E55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 xml:space="preserve">    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Livelli………………</w:t>
      </w:r>
      <w:proofErr w:type="gramStart"/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</w:t>
      </w:r>
      <w:r w:rsid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361E55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0</w:t>
      </w:r>
    </w:p>
    <w:p w:rsidR="00A37C53" w:rsidRPr="00361E55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Modificatori………</w:t>
      </w:r>
      <w:proofErr w:type="gramStart"/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….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1</w:t>
      </w:r>
    </w:p>
    <w:p w:rsidR="00F27DEB" w:rsidRPr="00361E55" w:rsidRDefault="00A37C53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…</w:t>
      </w:r>
      <w:proofErr w:type="gramStart"/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.</w:t>
      </w:r>
      <w:proofErr w:type="gramEnd"/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1</w:t>
      </w:r>
    </w:p>
    <w:p w:rsidR="00361E55" w:rsidRDefault="00361E55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</w:pPr>
    </w:p>
    <w:p w:rsidR="00361E55" w:rsidRDefault="00361E55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</w:pP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proofErr w:type="spellStart"/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  <w:proofErr w:type="spellEnd"/>
    </w:p>
    <w:p w:rsidR="004B32A3" w:rsidRPr="00670431" w:rsidRDefault="004B32A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60"/>
          <w:szCs w:val="60"/>
          <w:lang w:eastAsia="it-IT"/>
        </w:rPr>
      </w:pP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</w:t>
      </w:r>
      <w:proofErr w:type="spellStart"/>
      <w:r>
        <w:rPr>
          <w:rFonts w:ascii="Arial" w:eastAsia="Times New Roman" w:hAnsi="Arial" w:cs="Arial"/>
          <w:sz w:val="32"/>
          <w:szCs w:val="32"/>
          <w:lang w:eastAsia="it-IT"/>
        </w:rPr>
        <w:t>pong</w:t>
      </w:r>
      <w:proofErr w:type="spellEnd"/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t xml:space="preserve">Game </w:t>
      </w:r>
      <w:proofErr w:type="spellStart"/>
      <w:r w:rsidRPr="00670431">
        <w:rPr>
          <w:color w:val="AEAAAA" w:themeColor="background2" w:themeShade="BF"/>
          <w:sz w:val="72"/>
          <w:szCs w:val="72"/>
        </w:rPr>
        <w:t>Structure</w:t>
      </w:r>
      <w:proofErr w:type="spellEnd"/>
    </w:p>
    <w:p w:rsidR="00A00E77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A00E77" w:rsidRPr="00670431">
        <w:rPr>
          <w:b/>
          <w:color w:val="AEAAAA" w:themeColor="background2" w:themeShade="BF"/>
          <w:sz w:val="44"/>
          <w:szCs w:val="44"/>
        </w:rPr>
        <w:t>Controlli</w:t>
      </w:r>
    </w:p>
    <w:p w:rsidR="00634BA3" w:rsidRDefault="00634BA3" w:rsidP="00A00E77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A00E77" w:rsidRDefault="00A00E77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A00E77" w:rsidRDefault="00A00E77" w:rsidP="00A00E77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A00E77" w:rsidRDefault="00634BA3" w:rsidP="00A00E77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634BA3" w:rsidRDefault="00634BA3" w:rsidP="00A00E77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1C0085" w:rsidRDefault="001C0085" w:rsidP="001C0085">
      <w:pPr>
        <w:rPr>
          <w:sz w:val="32"/>
          <w:szCs w:val="32"/>
        </w:rPr>
      </w:pPr>
      <w:r>
        <w:rPr>
          <w:sz w:val="32"/>
          <w:szCs w:val="32"/>
        </w:rPr>
        <w:t>Le azioni sono innescate dalla pressione della:</w:t>
      </w:r>
    </w:p>
    <w:p w:rsidR="001C0085" w:rsidRDefault="001C0085" w:rsidP="001C0085">
      <w:pPr>
        <w:rPr>
          <w:i/>
          <w:sz w:val="36"/>
          <w:szCs w:val="36"/>
        </w:rPr>
      </w:pPr>
      <w:r w:rsidRPr="00634BA3">
        <w:rPr>
          <w:b/>
          <w:sz w:val="32"/>
          <w:szCs w:val="32"/>
        </w:rPr>
        <w:t>Space Bar</w:t>
      </w:r>
    </w:p>
    <w:p w:rsidR="00670431" w:rsidRDefault="00670431" w:rsidP="00A00E77">
      <w:pPr>
        <w:rPr>
          <w:i/>
          <w:sz w:val="36"/>
          <w:szCs w:val="36"/>
        </w:rPr>
      </w:pPr>
    </w:p>
    <w:p w:rsidR="00634BA3" w:rsidRDefault="00634BA3" w:rsidP="00A00E77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lastRenderedPageBreak/>
        <w:t>player 2</w:t>
      </w:r>
      <w:r>
        <w:rPr>
          <w:i/>
          <w:sz w:val="36"/>
          <w:szCs w:val="36"/>
        </w:rPr>
        <w:t>:</w:t>
      </w:r>
    </w:p>
    <w:p w:rsidR="00634BA3" w:rsidRDefault="00634BA3" w:rsidP="00634BA3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634BA3" w:rsidRPr="002B545C" w:rsidRDefault="00634BA3" w:rsidP="00A00E77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="001C0085" w:rsidRPr="002B545C">
        <w:rPr>
          <w:sz w:val="32"/>
          <w:szCs w:val="32"/>
          <w:lang w:val="en-US"/>
        </w:rPr>
        <w:t>: alto</w:t>
      </w:r>
    </w:p>
    <w:p w:rsidR="00634BA3" w:rsidRPr="002B545C" w:rsidRDefault="00634BA3" w:rsidP="00A00E77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 xml:space="preserve">: </w:t>
      </w:r>
      <w:proofErr w:type="spellStart"/>
      <w:r w:rsidRPr="002B545C">
        <w:rPr>
          <w:sz w:val="32"/>
          <w:szCs w:val="32"/>
          <w:lang w:val="en-US"/>
        </w:rPr>
        <w:t>sinistra</w:t>
      </w:r>
      <w:proofErr w:type="spellEnd"/>
    </w:p>
    <w:p w:rsidR="001C0085" w:rsidRPr="001C0085" w:rsidRDefault="001C0085" w:rsidP="00A00E77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1C0085" w:rsidRDefault="001C0085" w:rsidP="001C0085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 xml:space="preserve">: </w:t>
      </w:r>
      <w:proofErr w:type="spellStart"/>
      <w:r w:rsidRPr="001C0085">
        <w:rPr>
          <w:sz w:val="32"/>
          <w:szCs w:val="32"/>
          <w:lang w:val="en-US"/>
        </w:rPr>
        <w:t>destra</w:t>
      </w:r>
      <w:proofErr w:type="spellEnd"/>
    </w:p>
    <w:p w:rsidR="001C0085" w:rsidRPr="001C0085" w:rsidRDefault="001C0085" w:rsidP="001C0085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</w:p>
    <w:p w:rsidR="00670431" w:rsidRDefault="001C0085" w:rsidP="001C0085">
      <w:pPr>
        <w:rPr>
          <w:b/>
          <w:sz w:val="32"/>
          <w:szCs w:val="32"/>
        </w:rPr>
      </w:pPr>
      <w:proofErr w:type="spellStart"/>
      <w:r w:rsidRPr="001C0085">
        <w:rPr>
          <w:b/>
          <w:sz w:val="32"/>
          <w:szCs w:val="32"/>
        </w:rPr>
        <w:t>Ins</w:t>
      </w:r>
      <w:proofErr w:type="spellEnd"/>
    </w:p>
    <w:p w:rsidR="001C0085" w:rsidRPr="00670431" w:rsidRDefault="001C0085" w:rsidP="001C0085">
      <w:pPr>
        <w:rPr>
          <w:b/>
          <w:sz w:val="32"/>
          <w:szCs w:val="32"/>
        </w:rPr>
      </w:pPr>
      <w:r>
        <w:rPr>
          <w:sz w:val="32"/>
          <w:szCs w:val="32"/>
        </w:rPr>
        <w:t>le azioni sono innescate dalla pressione di:</w:t>
      </w:r>
    </w:p>
    <w:p w:rsidR="001C0085" w:rsidRPr="001C0085" w:rsidRDefault="001C0085" w:rsidP="001C0085">
      <w:pPr>
        <w:rPr>
          <w:b/>
          <w:sz w:val="32"/>
          <w:szCs w:val="32"/>
        </w:rPr>
      </w:pPr>
      <w:r w:rsidRPr="001C0085">
        <w:rPr>
          <w:b/>
          <w:sz w:val="32"/>
          <w:szCs w:val="32"/>
        </w:rPr>
        <w:t>Invio</w:t>
      </w:r>
    </w:p>
    <w:p w:rsidR="009C20E3" w:rsidRDefault="009C20E3" w:rsidP="00A00E77">
      <w:pPr>
        <w:rPr>
          <w:b/>
          <w:color w:val="AEAAAA" w:themeColor="background2" w:themeShade="BF"/>
          <w:sz w:val="44"/>
          <w:szCs w:val="44"/>
        </w:rPr>
      </w:pPr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E27714" w:rsidRPr="00670431">
        <w:rPr>
          <w:b/>
          <w:color w:val="AEAAAA" w:themeColor="background2" w:themeShade="BF"/>
          <w:sz w:val="44"/>
          <w:szCs w:val="44"/>
        </w:rPr>
        <w:t>Menù e livelli</w:t>
      </w:r>
    </w:p>
    <w:p w:rsidR="00E27714" w:rsidRDefault="00E27714" w:rsidP="00A00E77">
      <w:pPr>
        <w:rPr>
          <w:sz w:val="32"/>
          <w:szCs w:val="32"/>
        </w:rPr>
      </w:pPr>
      <w:r>
        <w:rPr>
          <w:sz w:val="32"/>
          <w:szCs w:val="32"/>
        </w:rPr>
        <w:t>Il menù iniziale dà la possibilità di imparare i comandi e di selezionare il livello</w:t>
      </w:r>
      <w:r w:rsidR="002B608B">
        <w:rPr>
          <w:sz w:val="32"/>
          <w:szCs w:val="32"/>
        </w:rPr>
        <w:t xml:space="preserve"> (modalità)</w:t>
      </w:r>
      <w:r>
        <w:rPr>
          <w:sz w:val="32"/>
          <w:szCs w:val="32"/>
        </w:rPr>
        <w:t xml:space="preserve"> in qui giocare.</w:t>
      </w:r>
    </w:p>
    <w:p w:rsidR="000155C7" w:rsidRDefault="000155C7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menù finale permette di riavviare la stessa partita, andare al </w:t>
      </w:r>
      <w:proofErr w:type="spellStart"/>
      <w:r>
        <w:rPr>
          <w:sz w:val="32"/>
          <w:szCs w:val="32"/>
        </w:rPr>
        <w:t>menù</w:t>
      </w:r>
      <w:proofErr w:type="spellEnd"/>
      <w:r>
        <w:rPr>
          <w:sz w:val="32"/>
          <w:szCs w:val="32"/>
        </w:rPr>
        <w:t xml:space="preserve"> principale e di avviare una nuova partita con diverso livello.  </w:t>
      </w:r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</w:t>
      </w:r>
      <w:r w:rsidR="00D47F70">
        <w:rPr>
          <w:sz w:val="32"/>
          <w:szCs w:val="32"/>
        </w:rPr>
        <w:t xml:space="preserve">gioco è composto di </w:t>
      </w:r>
      <w:r w:rsidR="001C1561" w:rsidRPr="001C1561">
        <w:rPr>
          <w:sz w:val="32"/>
          <w:szCs w:val="32"/>
          <w:highlight w:val="yellow"/>
        </w:rPr>
        <w:t>3</w:t>
      </w:r>
      <w:r w:rsidR="00D47F70">
        <w:rPr>
          <w:sz w:val="32"/>
          <w:szCs w:val="32"/>
        </w:rPr>
        <w:t xml:space="preserve"> </w:t>
      </w:r>
      <w:r w:rsidR="001C1561">
        <w:rPr>
          <w:sz w:val="32"/>
          <w:szCs w:val="32"/>
        </w:rPr>
        <w:t>livelli ispirati a sport realmente esistenti</w:t>
      </w:r>
      <w:r>
        <w:rPr>
          <w:sz w:val="32"/>
          <w:szCs w:val="32"/>
        </w:rPr>
        <w:t>. I live</w:t>
      </w:r>
      <w:r w:rsidR="00113E76">
        <w:rPr>
          <w:sz w:val="32"/>
          <w:szCs w:val="32"/>
        </w:rPr>
        <w:t>lli variano in mood grafico,</w:t>
      </w:r>
      <w:r>
        <w:rPr>
          <w:sz w:val="32"/>
          <w:szCs w:val="32"/>
        </w:rPr>
        <w:t xml:space="preserve"> </w:t>
      </w:r>
      <w:r w:rsidRPr="00D47F70">
        <w:rPr>
          <w:sz w:val="32"/>
          <w:szCs w:val="32"/>
          <w:highlight w:val="yellow"/>
        </w:rPr>
        <w:t xml:space="preserve">ritmo di </w:t>
      </w:r>
      <w:r w:rsidRPr="00D47F70">
        <w:rPr>
          <w:i/>
          <w:sz w:val="32"/>
          <w:szCs w:val="32"/>
          <w:highlight w:val="yellow"/>
        </w:rPr>
        <w:t>m</w:t>
      </w:r>
      <w:r w:rsidR="00EE36AD" w:rsidRPr="00D47F70">
        <w:rPr>
          <w:i/>
          <w:sz w:val="32"/>
          <w:szCs w:val="32"/>
          <w:highlight w:val="yellow"/>
        </w:rPr>
        <w:t xml:space="preserve">odificatori </w:t>
      </w:r>
      <w:r w:rsidR="00113E76" w:rsidRPr="00D47F70">
        <w:rPr>
          <w:sz w:val="32"/>
          <w:szCs w:val="32"/>
          <w:highlight w:val="yellow"/>
        </w:rPr>
        <w:t>prodotti</w:t>
      </w:r>
      <w:r w:rsidR="00113E76">
        <w:rPr>
          <w:sz w:val="32"/>
          <w:szCs w:val="32"/>
        </w:rPr>
        <w:t xml:space="preserve"> e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1F5DF1" w:rsidRDefault="001F5DF1" w:rsidP="00ED1FCE">
      <w:pPr>
        <w:rPr>
          <w:rFonts w:ascii="Arial" w:eastAsia="Times New Roman" w:hAnsi="Arial" w:cs="Arial"/>
          <w:sz w:val="45"/>
          <w:szCs w:val="45"/>
          <w:lang w:eastAsia="it-IT"/>
        </w:rPr>
      </w:pPr>
    </w:p>
    <w:p w:rsidR="00ED1FCE" w:rsidRPr="00670431" w:rsidRDefault="00ED1FCE" w:rsidP="00ED1FCE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lastRenderedPageBreak/>
        <w:t>Actions</w:t>
      </w:r>
      <w:proofErr w:type="spellEnd"/>
    </w:p>
    <w:p w:rsidR="00ED1FCE" w:rsidRPr="00670431" w:rsidRDefault="00ED1FCE" w:rsidP="00ED1FCE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ED1FCE" w:rsidRDefault="00ED1FCE" w:rsidP="00ED1FCE">
      <w:pPr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players</w:t>
      </w:r>
      <w:proofErr w:type="spellEnd"/>
      <w:r>
        <w:rPr>
          <w:sz w:val="32"/>
          <w:szCs w:val="32"/>
        </w:rPr>
        <w:t xml:space="preserve"> si muovono in 8 direzioni nel campo a velocità ridotta,</w:t>
      </w:r>
    </w:p>
    <w:p w:rsidR="00ED1FCE" w:rsidRPr="00A119E8" w:rsidRDefault="00ED1FCE" w:rsidP="00ED1FCE">
      <w:pPr>
        <w:rPr>
          <w:sz w:val="32"/>
          <w:szCs w:val="32"/>
        </w:rPr>
      </w:pPr>
      <w:r>
        <w:rPr>
          <w:sz w:val="32"/>
          <w:szCs w:val="32"/>
        </w:rPr>
        <w:t xml:space="preserve">il giocatore deve gestire perfettamente la </w:t>
      </w:r>
      <w:r w:rsidRPr="00F27DEB">
        <w:rPr>
          <w:b/>
          <w:i/>
          <w:sz w:val="32"/>
          <w:szCs w:val="32"/>
        </w:rPr>
        <w:t>stamina</w:t>
      </w:r>
      <w:r>
        <w:rPr>
          <w:i/>
          <w:sz w:val="32"/>
          <w:szCs w:val="32"/>
        </w:rPr>
        <w:t xml:space="preserve"> </w:t>
      </w:r>
      <w:r w:rsidRPr="00A119E8">
        <w:rPr>
          <w:sz w:val="32"/>
          <w:szCs w:val="32"/>
        </w:rPr>
        <w:t>che gli permette di</w:t>
      </w:r>
    </w:p>
    <w:p w:rsidR="00ED1FCE" w:rsidRDefault="00ED1FCE" w:rsidP="00ED1FCE">
      <w:pPr>
        <w:rPr>
          <w:i/>
          <w:sz w:val="32"/>
          <w:szCs w:val="32"/>
        </w:rPr>
      </w:pPr>
      <w:r w:rsidRPr="00A119E8">
        <w:rPr>
          <w:sz w:val="32"/>
          <w:szCs w:val="32"/>
        </w:rPr>
        <w:t xml:space="preserve">eseguire uno </w:t>
      </w:r>
      <w:r w:rsidRPr="00F27DEB">
        <w:rPr>
          <w:b/>
          <w:i/>
          <w:sz w:val="32"/>
          <w:szCs w:val="32"/>
        </w:rPr>
        <w:t>sprint</w:t>
      </w:r>
      <w:r>
        <w:rPr>
          <w:i/>
          <w:sz w:val="32"/>
          <w:szCs w:val="32"/>
        </w:rPr>
        <w:t xml:space="preserve"> </w:t>
      </w:r>
      <w:r w:rsidRPr="00A119E8">
        <w:rPr>
          <w:sz w:val="32"/>
          <w:szCs w:val="32"/>
        </w:rPr>
        <w:t xml:space="preserve">nella direzione corrente. I </w:t>
      </w:r>
      <w:proofErr w:type="spellStart"/>
      <w:r w:rsidRPr="00A119E8">
        <w:rPr>
          <w:sz w:val="32"/>
          <w:szCs w:val="32"/>
        </w:rPr>
        <w:t>players</w:t>
      </w:r>
      <w:proofErr w:type="spellEnd"/>
      <w:r w:rsidRPr="00A119E8">
        <w:rPr>
          <w:sz w:val="32"/>
          <w:szCs w:val="32"/>
        </w:rPr>
        <w:t xml:space="preserve"> non possono</w:t>
      </w:r>
    </w:p>
    <w:p w:rsidR="00ED1FCE" w:rsidRDefault="00ED1FCE" w:rsidP="00ED1FCE">
      <w:pPr>
        <w:rPr>
          <w:i/>
          <w:sz w:val="32"/>
          <w:szCs w:val="32"/>
        </w:rPr>
      </w:pPr>
      <w:r w:rsidRPr="00A119E8">
        <w:rPr>
          <w:i/>
          <w:sz w:val="32"/>
          <w:szCs w:val="32"/>
        </w:rPr>
        <w:t xml:space="preserve">superare la </w:t>
      </w:r>
      <w:r w:rsidRPr="00F27DEB">
        <w:rPr>
          <w:b/>
          <w:sz w:val="32"/>
          <w:szCs w:val="32"/>
        </w:rPr>
        <w:t>linea di divisione</w:t>
      </w:r>
      <w:r w:rsidRPr="00A119E8">
        <w:rPr>
          <w:sz w:val="32"/>
          <w:szCs w:val="32"/>
        </w:rPr>
        <w:t xml:space="preserve"> e la</w:t>
      </w:r>
      <w:r>
        <w:rPr>
          <w:i/>
          <w:sz w:val="32"/>
          <w:szCs w:val="32"/>
        </w:rPr>
        <w:t xml:space="preserve"> </w:t>
      </w:r>
      <w:r w:rsidRPr="00F27DEB">
        <w:rPr>
          <w:b/>
          <w:i/>
          <w:sz w:val="32"/>
          <w:szCs w:val="32"/>
        </w:rPr>
        <w:t>linea goal</w:t>
      </w:r>
      <w:r>
        <w:rPr>
          <w:i/>
          <w:sz w:val="32"/>
          <w:szCs w:val="32"/>
        </w:rPr>
        <w:t>.</w:t>
      </w:r>
    </w:p>
    <w:p w:rsidR="001C1561" w:rsidRDefault="001C1561" w:rsidP="000155C7">
      <w:pPr>
        <w:rPr>
          <w:color w:val="538135" w:themeColor="accent6" w:themeShade="BF"/>
          <w:sz w:val="72"/>
          <w:szCs w:val="72"/>
        </w:rPr>
      </w:pPr>
    </w:p>
    <w:p w:rsidR="001C1561" w:rsidRDefault="001C1561" w:rsidP="000155C7">
      <w:pPr>
        <w:rPr>
          <w:color w:val="538135" w:themeColor="accent6" w:themeShade="BF"/>
          <w:sz w:val="72"/>
          <w:szCs w:val="72"/>
        </w:rPr>
      </w:pPr>
    </w:p>
    <w:p w:rsidR="001C1561" w:rsidRDefault="001C1561" w:rsidP="000155C7">
      <w:pPr>
        <w:rPr>
          <w:color w:val="538135" w:themeColor="accent6" w:themeShade="BF"/>
          <w:sz w:val="72"/>
          <w:szCs w:val="72"/>
        </w:rPr>
      </w:pP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proofErr w:type="spellStart"/>
      <w:r w:rsidRPr="00670431">
        <w:rPr>
          <w:color w:val="538135" w:themeColor="accent6" w:themeShade="BF"/>
          <w:sz w:val="72"/>
          <w:szCs w:val="72"/>
        </w:rPr>
        <w:t>Scoring</w:t>
      </w:r>
      <w:proofErr w:type="spellEnd"/>
      <w:r w:rsidRPr="00670431">
        <w:rPr>
          <w:color w:val="538135" w:themeColor="accent6" w:themeShade="BF"/>
          <w:sz w:val="72"/>
          <w:szCs w:val="72"/>
        </w:rPr>
        <w:t xml:space="preserve">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in 2round, 3 in caso di parità.                                 Ogni volta che la palla viene respinta da un player il contatore ritmo aumenta di 1 fino a quando un player non fa goal, fatto quest’ultimo          </w:t>
      </w:r>
      <w:r w:rsidRPr="00101368">
        <w:rPr>
          <w:sz w:val="32"/>
          <w:szCs w:val="32"/>
          <w:highlight w:val="yellow"/>
        </w:rPr>
        <w:t>il punteggio sarà la somma dei punti base più il punteggio ritmo</w:t>
      </w:r>
      <w:r>
        <w:rPr>
          <w:sz w:val="32"/>
          <w:szCs w:val="32"/>
        </w:rPr>
        <w:t>.</w:t>
      </w:r>
      <w:r w:rsidR="00C14149">
        <w:rPr>
          <w:sz w:val="32"/>
          <w:szCs w:val="32"/>
        </w:rPr>
        <w:t xml:space="preserve">                </w:t>
      </w:r>
      <w:r w:rsidR="00C14149" w:rsidRPr="00C14149">
        <w:rPr>
          <w:sz w:val="32"/>
          <w:szCs w:val="32"/>
          <w:highlight w:val="yellow"/>
        </w:rPr>
        <w:t>Il punteggio sarà la moltiplicazione dei punti base ed il punteggio ritmo.</w:t>
      </w:r>
    </w:p>
    <w:p w:rsidR="00101368" w:rsidRPr="005B053E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Al termine di 3minuti dall’inizio della partita il round finisce e si dà un </w:t>
      </w:r>
      <w:r w:rsidRPr="00D47F70">
        <w:rPr>
          <w:b/>
          <w:i/>
          <w:sz w:val="32"/>
          <w:szCs w:val="32"/>
        </w:rPr>
        <w:t>punto vittoria</w:t>
      </w:r>
      <w:r>
        <w:rPr>
          <w:sz w:val="32"/>
          <w:szCs w:val="32"/>
        </w:rPr>
        <w:t xml:space="preserve"> a chi ha il </w:t>
      </w:r>
      <w:r w:rsidRPr="00EE36AD">
        <w:rPr>
          <w:i/>
          <w:sz w:val="32"/>
          <w:szCs w:val="32"/>
        </w:rPr>
        <w:t>punteggio</w:t>
      </w:r>
      <w:r>
        <w:rPr>
          <w:sz w:val="32"/>
          <w:szCs w:val="32"/>
        </w:rPr>
        <w:t xml:space="preserve"> più alto, </w:t>
      </w:r>
      <w:r w:rsidRPr="00D47F70">
        <w:rPr>
          <w:i/>
          <w:sz w:val="32"/>
          <w:szCs w:val="32"/>
        </w:rPr>
        <w:t>resettato</w:t>
      </w:r>
      <w:r>
        <w:rPr>
          <w:sz w:val="32"/>
          <w:szCs w:val="32"/>
        </w:rPr>
        <w:t xml:space="preserve"> quest’ultimo si continua con un altro round, fino al secondo, terzo se si è in parità.  </w:t>
      </w:r>
    </w:p>
    <w:p w:rsidR="003730DB" w:rsidRDefault="003730DB" w:rsidP="000155C7">
      <w:pPr>
        <w:rPr>
          <w:color w:val="000000" w:themeColor="text1"/>
          <w:sz w:val="32"/>
          <w:szCs w:val="32"/>
          <w:highlight w:val="green"/>
        </w:rPr>
      </w:pPr>
    </w:p>
    <w:p w:rsidR="001C1561" w:rsidRDefault="001C1561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lastRenderedPageBreak/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2313BA" w:rsidRDefault="002313BA" w:rsidP="00A00E77">
      <w:pPr>
        <w:rPr>
          <w:noProof/>
          <w:sz w:val="32"/>
          <w:szCs w:val="32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lastRenderedPageBreak/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 xml:space="preserve">con l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facente la parte della porta.</w:t>
      </w:r>
    </w:p>
    <w:p w:rsidR="00101368" w:rsidRDefault="00C6491B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ke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177710" w:rsidRDefault="00177710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bookmarkStart w:id="0" w:name="_GoBack"/>
      <w:bookmarkEnd w:id="0"/>
      <w:r>
        <w:rPr>
          <w:sz w:val="32"/>
          <w:szCs w:val="32"/>
          <w:highlight w:val="green"/>
        </w:rPr>
        <w:lastRenderedPageBreak/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proofErr w:type="spellStart"/>
      <w:r w:rsidR="001C1561">
        <w:rPr>
          <w:sz w:val="32"/>
          <w:szCs w:val="32"/>
          <w:highlight w:val="green"/>
        </w:rPr>
        <w:t>Dodgeball</w:t>
      </w:r>
      <w:proofErr w:type="spellEnd"/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viene stabilito con il numero di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distrutti (d’ora in poi chiamati </w:t>
      </w:r>
      <w:r w:rsidRPr="00C14149">
        <w:rPr>
          <w:b/>
          <w:i/>
          <w:sz w:val="32"/>
          <w:szCs w:val="32"/>
        </w:rPr>
        <w:t>birilli</w:t>
      </w:r>
      <w:r>
        <w:rPr>
          <w:sz w:val="32"/>
          <w:szCs w:val="32"/>
        </w:rPr>
        <w:t xml:space="preserve">). I birilli si distruggono in 2 colpi, per far capire ciò al </w:t>
      </w:r>
      <w:r w:rsidRPr="00C14149">
        <w:rPr>
          <w:i/>
          <w:sz w:val="32"/>
          <w:szCs w:val="32"/>
        </w:rPr>
        <w:t>player</w:t>
      </w:r>
      <w:r>
        <w:rPr>
          <w:sz w:val="32"/>
          <w:szCs w:val="32"/>
        </w:rPr>
        <w:t xml:space="preserve"> il </w:t>
      </w:r>
      <w:r w:rsidRPr="00C14149">
        <w:rPr>
          <w:i/>
          <w:sz w:val="32"/>
          <w:szCs w:val="32"/>
        </w:rPr>
        <w:t>birillo</w:t>
      </w:r>
      <w:r w:rsidR="00D47F70">
        <w:rPr>
          <w:sz w:val="32"/>
          <w:szCs w:val="32"/>
        </w:rPr>
        <w:t xml:space="preserve"> cambia colore una volta colpito</w:t>
      </w:r>
      <w:r>
        <w:rPr>
          <w:sz w:val="32"/>
          <w:szCs w:val="32"/>
        </w:rPr>
        <w:t>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D1FC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nricor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2313BA" w:rsidRDefault="002313BA" w:rsidP="00A00E77">
      <w:pPr>
        <w:rPr>
          <w:color w:val="C00000"/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proofErr w:type="spellStart"/>
      <w:r>
        <w:rPr>
          <w:sz w:val="72"/>
          <w:szCs w:val="72"/>
        </w:rPr>
        <w:lastRenderedPageBreak/>
        <w:t>U.i.</w:t>
      </w:r>
      <w:proofErr w:type="spellEnd"/>
      <w:r>
        <w:rPr>
          <w:sz w:val="72"/>
          <w:szCs w:val="72"/>
        </w:rPr>
        <w:t xml:space="preserve"> (user </w:t>
      </w:r>
      <w:proofErr w:type="spellStart"/>
      <w:r>
        <w:rPr>
          <w:sz w:val="72"/>
          <w:szCs w:val="72"/>
        </w:rPr>
        <w:t>interface</w:t>
      </w:r>
      <w:proofErr w:type="spellEnd"/>
      <w:r>
        <w:rPr>
          <w:sz w:val="72"/>
          <w:szCs w:val="72"/>
        </w:rPr>
        <w:t>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proofErr w:type="spellStart"/>
      <w:r w:rsidR="000D0F72" w:rsidRPr="000D0F72">
        <w:rPr>
          <w:i/>
          <w:sz w:val="32"/>
          <w:szCs w:val="32"/>
        </w:rPr>
        <w:t>players</w:t>
      </w:r>
      <w:proofErr w:type="spellEnd"/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punteggio</w:t>
      </w:r>
      <w:r w:rsidRPr="000D0F72">
        <w:rPr>
          <w:i/>
          <w:sz w:val="32"/>
          <w:szCs w:val="32"/>
        </w:rPr>
        <w:t xml:space="preserve"> ritmo</w:t>
      </w:r>
      <w:r w:rsidR="00A04BEA">
        <w:rPr>
          <w:i/>
          <w:sz w:val="32"/>
          <w:szCs w:val="32"/>
        </w:rPr>
        <w:t xml:space="preserve">, </w:t>
      </w:r>
      <w:r w:rsidRPr="00F27DEB">
        <w:rPr>
          <w:sz w:val="32"/>
          <w:szCs w:val="32"/>
          <w:highlight w:val="yellow"/>
        </w:rPr>
        <w:t>che pulsa al suo aument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2B545C" w:rsidRDefault="002B545C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sz w:val="32"/>
          <w:szCs w:val="32"/>
        </w:rPr>
      </w:pPr>
    </w:p>
    <w:p w:rsidR="00FA67C1" w:rsidRDefault="00FA67C1" w:rsidP="00A00E77">
      <w:pPr>
        <w:rPr>
          <w:color w:val="7030A0"/>
          <w:sz w:val="72"/>
          <w:szCs w:val="72"/>
        </w:rPr>
      </w:pPr>
    </w:p>
    <w:p w:rsidR="00FA67C1" w:rsidRDefault="00FA67C1" w:rsidP="00A00E77">
      <w:pPr>
        <w:rPr>
          <w:color w:val="7030A0"/>
          <w:sz w:val="72"/>
          <w:szCs w:val="72"/>
        </w:rPr>
      </w:pPr>
    </w:p>
    <w:p w:rsidR="002313BA" w:rsidRDefault="002313BA" w:rsidP="00A00E77">
      <w:pPr>
        <w:rPr>
          <w:color w:val="7030A0"/>
          <w:sz w:val="72"/>
          <w:szCs w:val="72"/>
        </w:rPr>
      </w:pPr>
    </w:p>
    <w:p w:rsidR="007608BA" w:rsidRDefault="00A37C53" w:rsidP="00A00E77">
      <w:pPr>
        <w:rPr>
          <w:color w:val="7030A0"/>
          <w:sz w:val="72"/>
          <w:szCs w:val="72"/>
        </w:rPr>
      </w:pPr>
      <w:r w:rsidRPr="00A37C53">
        <w:rPr>
          <w:color w:val="7030A0"/>
          <w:sz w:val="72"/>
          <w:szCs w:val="72"/>
        </w:rPr>
        <w:lastRenderedPageBreak/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la palla, </w:t>
      </w:r>
      <w:r w:rsidR="00C32986">
        <w:rPr>
          <w:color w:val="7030A0"/>
          <w:sz w:val="32"/>
          <w:szCs w:val="32"/>
        </w:rPr>
        <w:t xml:space="preserve">tenuta, e poi </w:t>
      </w:r>
      <w:r>
        <w:rPr>
          <w:color w:val="7030A0"/>
          <w:sz w:val="32"/>
          <w:szCs w:val="32"/>
        </w:rPr>
        <w:t xml:space="preserve">lanciata dai player con una </w:t>
      </w:r>
      <w:r w:rsidRPr="001C4D01">
        <w:rPr>
          <w:i/>
          <w:color w:val="7030A0"/>
          <w:sz w:val="32"/>
          <w:szCs w:val="32"/>
        </w:rPr>
        <w:t>velocità scelta</w:t>
      </w:r>
      <w:r w:rsidR="001C4D01">
        <w:rPr>
          <w:color w:val="7030A0"/>
          <w:sz w:val="32"/>
          <w:szCs w:val="32"/>
        </w:rPr>
        <w:t xml:space="preserve"> e rappresentata dalla </w:t>
      </w:r>
      <w:r w:rsidR="001C4D01" w:rsidRPr="001C4D01">
        <w:rPr>
          <w:b/>
          <w:i/>
          <w:color w:val="7030A0"/>
          <w:sz w:val="32"/>
          <w:szCs w:val="32"/>
        </w:rPr>
        <w:t>Barra Lancio</w:t>
      </w:r>
      <w:r>
        <w:rPr>
          <w:color w:val="7030A0"/>
          <w:sz w:val="32"/>
          <w:szCs w:val="32"/>
        </w:rPr>
        <w:t xml:space="preserve"> da questi ultimi deve colpire il player avversario togliendogli conseguentemente </w:t>
      </w:r>
      <w:proofErr w:type="spellStart"/>
      <w:r>
        <w:rPr>
          <w:color w:val="7030A0"/>
          <w:sz w:val="32"/>
          <w:szCs w:val="32"/>
        </w:rPr>
        <w:t>Hp</w:t>
      </w:r>
      <w:proofErr w:type="spellEnd"/>
      <w:r>
        <w:rPr>
          <w:color w:val="7030A0"/>
          <w:sz w:val="32"/>
          <w:szCs w:val="32"/>
        </w:rPr>
        <w:t>. Il player può 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it-IT"/>
        </w:rPr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lastRenderedPageBreak/>
        <w:t>#Modificatori</w:t>
      </w:r>
      <w:r>
        <w:rPr>
          <w:color w:val="7030A0"/>
          <w:sz w:val="44"/>
          <w:szCs w:val="44"/>
        </w:rPr>
        <w:t>:</w:t>
      </w:r>
    </w:p>
    <w:p w:rsidR="00FA67C1" w:rsidRPr="00F27DEB" w:rsidRDefault="000942D3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I </w:t>
      </w:r>
      <w:r w:rsidRPr="00F27DEB">
        <w:rPr>
          <w:i/>
          <w:color w:val="7030A0"/>
          <w:sz w:val="32"/>
          <w:szCs w:val="32"/>
        </w:rPr>
        <w:t>modifi</w:t>
      </w:r>
      <w:r w:rsidR="0081621D" w:rsidRPr="00F27DEB">
        <w:rPr>
          <w:i/>
          <w:color w:val="7030A0"/>
          <w:sz w:val="32"/>
          <w:szCs w:val="32"/>
        </w:rPr>
        <w:t>catori</w:t>
      </w:r>
      <w:r w:rsidR="0081621D" w:rsidRPr="00F27DEB">
        <w:rPr>
          <w:color w:val="7030A0"/>
          <w:sz w:val="32"/>
          <w:szCs w:val="32"/>
        </w:rPr>
        <w:t xml:space="preserve"> sono </w:t>
      </w:r>
      <w:proofErr w:type="spellStart"/>
      <w:r w:rsidR="0081621D" w:rsidRPr="00F27DEB">
        <w:rPr>
          <w:color w:val="7030A0"/>
          <w:sz w:val="32"/>
          <w:szCs w:val="32"/>
        </w:rPr>
        <w:t>sprite</w:t>
      </w:r>
      <w:proofErr w:type="spellEnd"/>
      <w:r w:rsidR="0081621D" w:rsidRPr="00F27DEB">
        <w:rPr>
          <w:color w:val="7030A0"/>
          <w:sz w:val="32"/>
          <w:szCs w:val="32"/>
        </w:rPr>
        <w:t xml:space="preserve"> generati casual</w:t>
      </w:r>
      <w:r w:rsidR="00FA67C1" w:rsidRPr="00F27DEB">
        <w:rPr>
          <w:color w:val="7030A0"/>
          <w:sz w:val="32"/>
          <w:szCs w:val="32"/>
        </w:rPr>
        <w:t>mente nel campo,</w:t>
      </w:r>
    </w:p>
    <w:p w:rsidR="00FA67C1" w:rsidRPr="00F27DEB" w:rsidRDefault="0081621D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quando collidono con i player</w:t>
      </w:r>
      <w:r w:rsidR="00FA67C1" w:rsidRPr="00F27DEB">
        <w:rPr>
          <w:color w:val="7030A0"/>
          <w:sz w:val="32"/>
          <w:szCs w:val="32"/>
        </w:rPr>
        <w:t xml:space="preserve"> vengono distrutti e danno un effetto </w:t>
      </w:r>
    </w:p>
    <w:p w:rsidR="00FA67C1" w:rsidRPr="00F27DEB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bonus o </w:t>
      </w:r>
      <w:proofErr w:type="spellStart"/>
      <w:r w:rsidRPr="00F27DEB">
        <w:rPr>
          <w:color w:val="7030A0"/>
          <w:sz w:val="32"/>
          <w:szCs w:val="32"/>
        </w:rPr>
        <w:t>malus</w:t>
      </w:r>
      <w:proofErr w:type="spellEnd"/>
      <w:r w:rsidRPr="00F27DEB">
        <w:rPr>
          <w:color w:val="7030A0"/>
          <w:sz w:val="32"/>
          <w:szCs w:val="32"/>
        </w:rPr>
        <w:t xml:space="preserve"> ad uno dei player.</w:t>
      </w:r>
    </w:p>
    <w:p w:rsidR="000942D3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Vengono di seguito elencati tutti i </w:t>
      </w:r>
      <w:r w:rsidRPr="00F27DEB">
        <w:rPr>
          <w:i/>
          <w:color w:val="7030A0"/>
          <w:sz w:val="32"/>
          <w:szCs w:val="32"/>
        </w:rPr>
        <w:t>modificatori</w:t>
      </w:r>
      <w:r w:rsidRPr="00F27DEB">
        <w:rPr>
          <w:color w:val="7030A0"/>
          <w:sz w:val="32"/>
          <w:szCs w:val="32"/>
        </w:rPr>
        <w:t xml:space="preserve"> con il loro relativo effetto: </w:t>
      </w:r>
      <w:r w:rsidR="0081621D" w:rsidRPr="00F27DEB">
        <w:rPr>
          <w:color w:val="7030A0"/>
          <w:sz w:val="32"/>
          <w:szCs w:val="32"/>
        </w:rPr>
        <w:t xml:space="preserve"> </w:t>
      </w:r>
    </w:p>
    <w:p w:rsidR="00F10D22" w:rsidRDefault="00F10D22" w:rsidP="00A00E77">
      <w:pPr>
        <w:rPr>
          <w:color w:val="7030A0"/>
          <w:sz w:val="32"/>
          <w:szCs w:val="32"/>
        </w:rPr>
      </w:pP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alla vittoria del round il player avversario si distrugge con una esplosione di cubi</w:t>
      </w:r>
    </w:p>
    <w:p w:rsidR="00F10D22" w:rsidRPr="00F10D22" w:rsidRDefault="00F10D22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feedback del menù</w:t>
      </w:r>
    </w:p>
    <w:sectPr w:rsidR="00F10D22" w:rsidRPr="00F10D22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98" w:rsidRDefault="00932798" w:rsidP="00626AFD">
      <w:pPr>
        <w:spacing w:after="0" w:line="240" w:lineRule="auto"/>
      </w:pPr>
      <w:r>
        <w:separator/>
      </w:r>
    </w:p>
  </w:endnote>
  <w:endnote w:type="continuationSeparator" w:id="0">
    <w:p w:rsidR="00932798" w:rsidRDefault="00932798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710">
          <w:rPr>
            <w:noProof/>
          </w:rPr>
          <w:t>8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98" w:rsidRDefault="00932798" w:rsidP="00626AFD">
      <w:pPr>
        <w:spacing w:after="0" w:line="240" w:lineRule="auto"/>
      </w:pPr>
      <w:r>
        <w:separator/>
      </w:r>
    </w:p>
  </w:footnote>
  <w:footnote w:type="continuationSeparator" w:id="0">
    <w:p w:rsidR="00932798" w:rsidRDefault="00932798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51F36"/>
    <w:rsid w:val="000942D3"/>
    <w:rsid w:val="000B281B"/>
    <w:rsid w:val="000D0F72"/>
    <w:rsid w:val="000D5D1D"/>
    <w:rsid w:val="00101368"/>
    <w:rsid w:val="00113E76"/>
    <w:rsid w:val="00143413"/>
    <w:rsid w:val="00177710"/>
    <w:rsid w:val="001934AB"/>
    <w:rsid w:val="001A38C7"/>
    <w:rsid w:val="001C0085"/>
    <w:rsid w:val="001C1561"/>
    <w:rsid w:val="001C4D01"/>
    <w:rsid w:val="001F5DF1"/>
    <w:rsid w:val="00227A1E"/>
    <w:rsid w:val="002313BA"/>
    <w:rsid w:val="00266FE9"/>
    <w:rsid w:val="002A4633"/>
    <w:rsid w:val="002B545C"/>
    <w:rsid w:val="002B608B"/>
    <w:rsid w:val="00361E55"/>
    <w:rsid w:val="003730DB"/>
    <w:rsid w:val="003D089D"/>
    <w:rsid w:val="004242A3"/>
    <w:rsid w:val="0044755B"/>
    <w:rsid w:val="00461A5A"/>
    <w:rsid w:val="0049232A"/>
    <w:rsid w:val="004B32A3"/>
    <w:rsid w:val="005710C3"/>
    <w:rsid w:val="0059772F"/>
    <w:rsid w:val="005B053E"/>
    <w:rsid w:val="0060673C"/>
    <w:rsid w:val="00626AFD"/>
    <w:rsid w:val="00634BA3"/>
    <w:rsid w:val="00670431"/>
    <w:rsid w:val="0067404F"/>
    <w:rsid w:val="007608BA"/>
    <w:rsid w:val="0081621D"/>
    <w:rsid w:val="00841837"/>
    <w:rsid w:val="00866940"/>
    <w:rsid w:val="0088719F"/>
    <w:rsid w:val="008B3DF0"/>
    <w:rsid w:val="00932798"/>
    <w:rsid w:val="00934955"/>
    <w:rsid w:val="009C20E3"/>
    <w:rsid w:val="00A00E77"/>
    <w:rsid w:val="00A04BEA"/>
    <w:rsid w:val="00A072FB"/>
    <w:rsid w:val="00A119E8"/>
    <w:rsid w:val="00A37C53"/>
    <w:rsid w:val="00C14149"/>
    <w:rsid w:val="00C32986"/>
    <w:rsid w:val="00C6491B"/>
    <w:rsid w:val="00C7698B"/>
    <w:rsid w:val="00D04ACF"/>
    <w:rsid w:val="00D47F70"/>
    <w:rsid w:val="00DA63CD"/>
    <w:rsid w:val="00DE2104"/>
    <w:rsid w:val="00E27714"/>
    <w:rsid w:val="00E5535D"/>
    <w:rsid w:val="00E76F0E"/>
    <w:rsid w:val="00ED1FCE"/>
    <w:rsid w:val="00EE36AD"/>
    <w:rsid w:val="00F10D22"/>
    <w:rsid w:val="00F27DEB"/>
    <w:rsid w:val="00F96E8F"/>
    <w:rsid w:val="00FA67C1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21D6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32B3-D69E-469F-8620-E6785044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dbga_33</cp:lastModifiedBy>
  <cp:revision>43</cp:revision>
  <dcterms:created xsi:type="dcterms:W3CDTF">2017-04-26T11:18:00Z</dcterms:created>
  <dcterms:modified xsi:type="dcterms:W3CDTF">2017-04-28T15:03:00Z</dcterms:modified>
</cp:coreProperties>
</file>